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35" w:rsidRPr="003D2D52" w:rsidRDefault="00AB4098" w:rsidP="00AB4098">
      <w:pPr>
        <w:spacing w:after="0"/>
        <w:contextualSpacing/>
        <w:rPr>
          <w:bCs/>
          <w:sz w:val="20"/>
          <w:szCs w:val="20"/>
        </w:rPr>
      </w:pPr>
      <w:r w:rsidRPr="003D2D52">
        <w:rPr>
          <w:sz w:val="20"/>
          <w:szCs w:val="20"/>
        </w:rPr>
        <w:t xml:space="preserve">           </w:t>
      </w:r>
      <w:r w:rsidR="00517F35" w:rsidRPr="003D2D52">
        <w:rPr>
          <w:sz w:val="20"/>
          <w:szCs w:val="20"/>
        </w:rPr>
        <w:t xml:space="preserve">The purpose of </w:t>
      </w:r>
      <w:r w:rsidR="003D2D52" w:rsidRPr="003D2D52">
        <w:rPr>
          <w:sz w:val="20"/>
          <w:szCs w:val="20"/>
        </w:rPr>
        <w:t>sending additional information</w:t>
      </w:r>
      <w:r w:rsidR="00517F35" w:rsidRPr="003D2D52">
        <w:rPr>
          <w:sz w:val="20"/>
          <w:szCs w:val="20"/>
        </w:rPr>
        <w:t xml:space="preserve"> is for key information to be shared with the child’s next provider.</w:t>
      </w:r>
    </w:p>
    <w:p w:rsidR="00517F35" w:rsidRPr="0060574C" w:rsidRDefault="003D2D52" w:rsidP="003D2D52">
      <w:pPr>
        <w:spacing w:after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Please</w:t>
      </w:r>
      <w:r w:rsidR="0057752C" w:rsidRPr="0060574C">
        <w:rPr>
          <w:sz w:val="16"/>
          <w:szCs w:val="16"/>
        </w:rPr>
        <w:t xml:space="preserve"> </w:t>
      </w:r>
      <w:r w:rsidR="00FC54C6" w:rsidRPr="0060574C">
        <w:rPr>
          <w:sz w:val="16"/>
          <w:szCs w:val="16"/>
        </w:rPr>
        <w:t xml:space="preserve">share this </w:t>
      </w:r>
      <w:r>
        <w:rPr>
          <w:sz w:val="16"/>
          <w:szCs w:val="16"/>
        </w:rPr>
        <w:t xml:space="preserve">information </w:t>
      </w:r>
      <w:r w:rsidR="00FC54C6" w:rsidRPr="0060574C">
        <w:rPr>
          <w:sz w:val="16"/>
          <w:szCs w:val="16"/>
        </w:rPr>
        <w:t xml:space="preserve">with </w:t>
      </w:r>
      <w:r w:rsidR="00BB7543" w:rsidRPr="0060574C">
        <w:rPr>
          <w:sz w:val="16"/>
          <w:szCs w:val="16"/>
        </w:rPr>
        <w:t xml:space="preserve">your EYQO </w:t>
      </w:r>
      <w:r w:rsidR="00FC54C6" w:rsidRPr="0060574C">
        <w:rPr>
          <w:sz w:val="16"/>
          <w:szCs w:val="16"/>
        </w:rPr>
        <w:t>and send a copy via secure email to the child’s school</w:t>
      </w:r>
      <w:r w:rsidR="00AB4098" w:rsidRPr="0060574C">
        <w:rPr>
          <w:sz w:val="16"/>
          <w:szCs w:val="16"/>
        </w:rPr>
        <w:t xml:space="preserve"> with the</w:t>
      </w:r>
      <w:r>
        <w:rPr>
          <w:sz w:val="16"/>
          <w:szCs w:val="16"/>
        </w:rPr>
        <w:t xml:space="preserve"> Childs</w:t>
      </w:r>
      <w:r w:rsidR="00BB7543" w:rsidRPr="0060574C">
        <w:rPr>
          <w:sz w:val="16"/>
          <w:szCs w:val="16"/>
        </w:rPr>
        <w:t xml:space="preserve"> Transition Report</w:t>
      </w:r>
      <w:r w:rsidR="00B865E8">
        <w:rPr>
          <w:sz w:val="16"/>
          <w:szCs w:val="16"/>
        </w:rPr>
        <w:t xml:space="preserve">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4"/>
        <w:gridCol w:w="4520"/>
        <w:gridCol w:w="1319"/>
        <w:gridCol w:w="2428"/>
      </w:tblGrid>
      <w:tr w:rsidR="00517F35" w:rsidTr="00443ACA">
        <w:trPr>
          <w:trHeight w:val="355"/>
        </w:trPr>
        <w:tc>
          <w:tcPr>
            <w:tcW w:w="1934" w:type="dxa"/>
            <w:shd w:val="clear" w:color="auto" w:fill="DEEAF6" w:themeFill="accent1" w:themeFillTint="33"/>
            <w:vAlign w:val="center"/>
          </w:tcPr>
          <w:p w:rsidR="00517F35" w:rsidRPr="00F74065" w:rsidRDefault="00517F35" w:rsidP="00DB38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’S </w:t>
            </w:r>
            <w:r w:rsidRPr="00F74065">
              <w:rPr>
                <w:b/>
                <w:bCs/>
              </w:rPr>
              <w:t xml:space="preserve"> NAME:</w:t>
            </w:r>
          </w:p>
        </w:tc>
        <w:tc>
          <w:tcPr>
            <w:tcW w:w="4520" w:type="dxa"/>
            <w:vAlign w:val="center"/>
          </w:tcPr>
          <w:p w:rsidR="00517F35" w:rsidRPr="0080391A" w:rsidRDefault="00517F35" w:rsidP="00DB38E2">
            <w:pPr>
              <w:rPr>
                <w:sz w:val="14"/>
                <w:szCs w:val="14"/>
              </w:rPr>
            </w:pPr>
          </w:p>
          <w:p w:rsidR="00517F35" w:rsidRDefault="00517F35" w:rsidP="00DB38E2"/>
        </w:tc>
        <w:tc>
          <w:tcPr>
            <w:tcW w:w="1319" w:type="dxa"/>
            <w:shd w:val="clear" w:color="auto" w:fill="DEEAF6" w:themeFill="accent1" w:themeFillTint="33"/>
            <w:vAlign w:val="center"/>
          </w:tcPr>
          <w:p w:rsidR="00517F35" w:rsidRPr="00CA4EDE" w:rsidRDefault="00517F35" w:rsidP="00DB38E2">
            <w:pPr>
              <w:jc w:val="center"/>
              <w:rPr>
                <w:b/>
              </w:rPr>
            </w:pPr>
            <w:r w:rsidRPr="00CA4EDE">
              <w:rPr>
                <w:b/>
              </w:rPr>
              <w:t>DOB:</w:t>
            </w:r>
          </w:p>
        </w:tc>
        <w:tc>
          <w:tcPr>
            <w:tcW w:w="2428" w:type="dxa"/>
            <w:vAlign w:val="center"/>
          </w:tcPr>
          <w:p w:rsidR="00517F35" w:rsidRDefault="00517F35" w:rsidP="00DB38E2"/>
        </w:tc>
      </w:tr>
    </w:tbl>
    <w:p w:rsidR="00661358" w:rsidRPr="009A53E9" w:rsidRDefault="00661358" w:rsidP="00517F35">
      <w:pPr>
        <w:spacing w:after="0"/>
        <w:rPr>
          <w:sz w:val="16"/>
          <w:szCs w:val="16"/>
        </w:rPr>
      </w:pPr>
    </w:p>
    <w:tbl>
      <w:tblPr>
        <w:tblStyle w:val="TableGrid"/>
        <w:tblW w:w="10191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3108"/>
      </w:tblGrid>
      <w:tr w:rsidR="003F1914" w:rsidTr="00B865E8">
        <w:tc>
          <w:tcPr>
            <w:tcW w:w="1980" w:type="dxa"/>
            <w:shd w:val="clear" w:color="auto" w:fill="DEEAF6" w:themeFill="accent1" w:themeFillTint="33"/>
          </w:tcPr>
          <w:p w:rsidR="003F1914" w:rsidRDefault="003F1914" w:rsidP="00924C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RLY YEARS PROVIDER </w:t>
            </w:r>
          </w:p>
          <w:p w:rsidR="003F1914" w:rsidRDefault="003F1914" w:rsidP="00924C12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Pr="001E71A0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PVI </w:t>
            </w:r>
            <w:r w:rsidRPr="001E71A0">
              <w:rPr>
                <w:bCs/>
                <w:sz w:val="16"/>
                <w:szCs w:val="16"/>
              </w:rPr>
              <w:t>NURSERY/CHILDMINDER)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1914" w:rsidRPr="001E71A0" w:rsidRDefault="003F1914" w:rsidP="00DB38E2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Named </w:t>
            </w:r>
            <w:proofErr w:type="spellStart"/>
            <w:r>
              <w:rPr>
                <w:b/>
                <w:bCs/>
              </w:rPr>
              <w:t>SENDCo</w:t>
            </w:r>
            <w:proofErr w:type="spellEnd"/>
            <w:r>
              <w:rPr>
                <w:bCs/>
                <w:sz w:val="16"/>
                <w:szCs w:val="16"/>
              </w:rPr>
              <w:t xml:space="preserve"> Name &amp; Contact numbe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F1914" w:rsidRDefault="003F1914" w:rsidP="00DB38E2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  <w:p w:rsidR="003F1914" w:rsidRPr="00F74065" w:rsidRDefault="003F1914" w:rsidP="00DB38E2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Name &amp; Contact number</w:t>
            </w:r>
            <w:r w:rsidRPr="00F74065">
              <w:rPr>
                <w:b/>
                <w:bCs/>
              </w:rPr>
              <w:t xml:space="preserve"> </w:t>
            </w:r>
          </w:p>
        </w:tc>
        <w:tc>
          <w:tcPr>
            <w:tcW w:w="3108" w:type="dxa"/>
            <w:shd w:val="clear" w:color="auto" w:fill="DEEAF6" w:themeFill="accent1" w:themeFillTint="33"/>
          </w:tcPr>
          <w:p w:rsidR="003F1914" w:rsidRDefault="003F1914" w:rsidP="00DB38E2">
            <w:pPr>
              <w:rPr>
                <w:b/>
                <w:bCs/>
              </w:rPr>
            </w:pPr>
            <w:r>
              <w:rPr>
                <w:b/>
                <w:bCs/>
              </w:rPr>
              <w:t>Early Years Quality Officer</w:t>
            </w:r>
          </w:p>
          <w:p w:rsidR="003F1914" w:rsidRPr="00F74065" w:rsidRDefault="003F1914" w:rsidP="00DB38E2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Name &amp; Contact number</w:t>
            </w:r>
          </w:p>
        </w:tc>
      </w:tr>
      <w:tr w:rsidR="003F1914" w:rsidTr="00B865E8">
        <w:trPr>
          <w:trHeight w:val="46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F1914" w:rsidRDefault="003F1914" w:rsidP="00DB38E2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F1914" w:rsidRDefault="003F1914" w:rsidP="00DB38E2"/>
        </w:tc>
        <w:tc>
          <w:tcPr>
            <w:tcW w:w="2977" w:type="dxa"/>
          </w:tcPr>
          <w:p w:rsidR="003F1914" w:rsidRDefault="003F1914" w:rsidP="00DB38E2">
            <w:pPr>
              <w:jc w:val="right"/>
            </w:pPr>
          </w:p>
        </w:tc>
        <w:tc>
          <w:tcPr>
            <w:tcW w:w="3108" w:type="dxa"/>
          </w:tcPr>
          <w:p w:rsidR="003F1914" w:rsidRDefault="003F1914" w:rsidP="00DB38E2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tblpY="31"/>
        <w:tblW w:w="10201" w:type="dxa"/>
        <w:tblLook w:val="04A0" w:firstRow="1" w:lastRow="0" w:firstColumn="1" w:lastColumn="0" w:noHBand="0" w:noVBand="1"/>
      </w:tblPr>
      <w:tblGrid>
        <w:gridCol w:w="3256"/>
        <w:gridCol w:w="2230"/>
        <w:gridCol w:w="1523"/>
        <w:gridCol w:w="1522"/>
        <w:gridCol w:w="1670"/>
      </w:tblGrid>
      <w:tr w:rsidR="00AB4098" w:rsidTr="00443ACA">
        <w:tc>
          <w:tcPr>
            <w:tcW w:w="3256" w:type="dxa"/>
            <w:shd w:val="clear" w:color="auto" w:fill="DEEAF6" w:themeFill="accent1" w:themeFillTint="33"/>
          </w:tcPr>
          <w:p w:rsidR="000F38B3" w:rsidRDefault="00AB4098" w:rsidP="00AB4098">
            <w:pPr>
              <w:rPr>
                <w:b/>
              </w:rPr>
            </w:pPr>
            <w:r w:rsidRPr="00661358">
              <w:rPr>
                <w:b/>
              </w:rPr>
              <w:t>Free Entitlement Funding</w:t>
            </w:r>
          </w:p>
          <w:p w:rsidR="00AB4098" w:rsidRPr="00661358" w:rsidRDefault="00BF0BFE" w:rsidP="00AB409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F38B3" w:rsidRPr="000F38B3">
              <w:rPr>
                <w:b/>
                <w:sz w:val="16"/>
                <w:szCs w:val="16"/>
              </w:rPr>
              <w:t>(what is the child’s full entitlement)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:rsidR="00AB4098" w:rsidRPr="00723BE3" w:rsidRDefault="00AB4098" w:rsidP="00AB4098">
            <w:pPr>
              <w:jc w:val="center"/>
              <w:rPr>
                <w:b/>
              </w:rPr>
            </w:pPr>
            <w:r w:rsidRPr="00723BE3">
              <w:rPr>
                <w:b/>
              </w:rPr>
              <w:t>15hrs</w:t>
            </w:r>
          </w:p>
        </w:tc>
        <w:tc>
          <w:tcPr>
            <w:tcW w:w="1523" w:type="dxa"/>
          </w:tcPr>
          <w:p w:rsidR="00AB4098" w:rsidRPr="00661358" w:rsidRDefault="00AB4098" w:rsidP="00AB4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DEEAF6" w:themeFill="accent1" w:themeFillTint="33"/>
          </w:tcPr>
          <w:p w:rsidR="00AB4098" w:rsidRPr="00723BE3" w:rsidRDefault="00AB4098" w:rsidP="00AB4098">
            <w:pPr>
              <w:jc w:val="center"/>
              <w:rPr>
                <w:b/>
              </w:rPr>
            </w:pPr>
            <w:r w:rsidRPr="00723BE3">
              <w:rPr>
                <w:b/>
              </w:rPr>
              <w:t>30hrs</w:t>
            </w:r>
          </w:p>
        </w:tc>
        <w:tc>
          <w:tcPr>
            <w:tcW w:w="1670" w:type="dxa"/>
          </w:tcPr>
          <w:p w:rsidR="00AB4098" w:rsidRPr="00661358" w:rsidRDefault="00AB4098" w:rsidP="00AB40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574C" w:rsidTr="00443ACA">
        <w:tc>
          <w:tcPr>
            <w:tcW w:w="3256" w:type="dxa"/>
            <w:shd w:val="clear" w:color="auto" w:fill="DEEAF6" w:themeFill="accent1" w:themeFillTint="33"/>
          </w:tcPr>
          <w:p w:rsidR="0060574C" w:rsidRPr="00661358" w:rsidRDefault="000F38B3" w:rsidP="000F38B3">
            <w:pPr>
              <w:rPr>
                <w:b/>
              </w:rPr>
            </w:pPr>
            <w:r>
              <w:rPr>
                <w:b/>
              </w:rPr>
              <w:t>C</w:t>
            </w:r>
            <w:r w:rsidR="0060574C" w:rsidRPr="00661358">
              <w:rPr>
                <w:b/>
              </w:rPr>
              <w:t>urrently</w:t>
            </w:r>
            <w:r w:rsidR="0060574C">
              <w:rPr>
                <w:b/>
              </w:rPr>
              <w:t xml:space="preserve"> </w:t>
            </w:r>
            <w:r>
              <w:rPr>
                <w:b/>
              </w:rPr>
              <w:t xml:space="preserve">accessing 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:rsidR="0060574C" w:rsidRPr="00723BE3" w:rsidRDefault="0060574C" w:rsidP="00AB4098">
            <w:pPr>
              <w:jc w:val="center"/>
              <w:rPr>
                <w:b/>
              </w:rPr>
            </w:pPr>
            <w:r w:rsidRPr="00723BE3">
              <w:rPr>
                <w:b/>
              </w:rPr>
              <w:t>Hours</w:t>
            </w:r>
          </w:p>
        </w:tc>
        <w:tc>
          <w:tcPr>
            <w:tcW w:w="4715" w:type="dxa"/>
            <w:gridSpan w:val="3"/>
            <w:shd w:val="clear" w:color="auto" w:fill="FFFFFF" w:themeFill="background1"/>
          </w:tcPr>
          <w:p w:rsidR="0060574C" w:rsidRDefault="0060574C" w:rsidP="00AB4098">
            <w:pPr>
              <w:rPr>
                <w:sz w:val="16"/>
                <w:szCs w:val="16"/>
              </w:rPr>
            </w:pPr>
          </w:p>
        </w:tc>
      </w:tr>
      <w:tr w:rsidR="00AB4098" w:rsidTr="00443ACA">
        <w:trPr>
          <w:trHeight w:val="539"/>
        </w:trPr>
        <w:tc>
          <w:tcPr>
            <w:tcW w:w="3256" w:type="dxa"/>
            <w:shd w:val="clear" w:color="auto" w:fill="DEEAF6" w:themeFill="accent1" w:themeFillTint="33"/>
          </w:tcPr>
          <w:p w:rsidR="00AB4098" w:rsidRDefault="00AB4098" w:rsidP="00AB4098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AB4098" w:rsidRPr="00661358" w:rsidRDefault="00AB4098" w:rsidP="00AB409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23BE3">
              <w:rPr>
                <w:b/>
                <w:sz w:val="16"/>
                <w:szCs w:val="16"/>
              </w:rPr>
              <w:t xml:space="preserve">(if the child is not accessing their full entitlement </w:t>
            </w:r>
            <w:r>
              <w:rPr>
                <w:b/>
                <w:sz w:val="16"/>
                <w:szCs w:val="16"/>
              </w:rPr>
              <w:t>please explain the reason for this</w:t>
            </w:r>
            <w:r w:rsidRPr="00723B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45" w:type="dxa"/>
            <w:gridSpan w:val="4"/>
          </w:tcPr>
          <w:p w:rsidR="00AB4098" w:rsidRDefault="00AB4098" w:rsidP="00AB4098">
            <w:pPr>
              <w:rPr>
                <w:sz w:val="16"/>
                <w:szCs w:val="16"/>
              </w:rPr>
            </w:pPr>
          </w:p>
          <w:p w:rsidR="00AB4098" w:rsidRDefault="00AB4098" w:rsidP="00AB4098">
            <w:pPr>
              <w:rPr>
                <w:sz w:val="16"/>
                <w:szCs w:val="16"/>
              </w:rPr>
            </w:pPr>
          </w:p>
          <w:p w:rsidR="00AB4098" w:rsidRDefault="00AB4098" w:rsidP="00AB4098">
            <w:pPr>
              <w:rPr>
                <w:sz w:val="16"/>
                <w:szCs w:val="16"/>
              </w:rPr>
            </w:pPr>
          </w:p>
          <w:p w:rsidR="00AB4098" w:rsidRDefault="00AB4098" w:rsidP="00AB4098">
            <w:pPr>
              <w:rPr>
                <w:sz w:val="16"/>
                <w:szCs w:val="16"/>
              </w:rPr>
            </w:pPr>
          </w:p>
        </w:tc>
      </w:tr>
    </w:tbl>
    <w:p w:rsidR="00661358" w:rsidRDefault="00661358" w:rsidP="002B7F12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134"/>
        <w:gridCol w:w="992"/>
        <w:gridCol w:w="1134"/>
        <w:gridCol w:w="1979"/>
      </w:tblGrid>
      <w:tr w:rsidR="00BF0BFE" w:rsidTr="00443ACA">
        <w:tc>
          <w:tcPr>
            <w:tcW w:w="2972" w:type="dxa"/>
            <w:shd w:val="clear" w:color="auto" w:fill="DEEAF6" w:themeFill="accent1" w:themeFillTint="33"/>
          </w:tcPr>
          <w:p w:rsidR="00BF0BFE" w:rsidRPr="00F74065" w:rsidRDefault="00BF0BFE" w:rsidP="00365D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DIF                    </w:t>
            </w:r>
            <w:r w:rsidRPr="0060574C">
              <w:rPr>
                <w:b/>
                <w:bCs/>
                <w:sz w:val="16"/>
                <w:szCs w:val="16"/>
              </w:rPr>
              <w:t xml:space="preserve">    (Yes/No)</w:t>
            </w:r>
          </w:p>
        </w:tc>
        <w:tc>
          <w:tcPr>
            <w:tcW w:w="1843" w:type="dxa"/>
          </w:tcPr>
          <w:p w:rsidR="00BF0BFE" w:rsidRDefault="00BF0BFE" w:rsidP="00365D71">
            <w:pPr>
              <w:tabs>
                <w:tab w:val="left" w:pos="0"/>
              </w:tabs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BF0BFE" w:rsidRPr="00C17834" w:rsidRDefault="00BF0BFE" w:rsidP="00365D71">
            <w:pPr>
              <w:tabs>
                <w:tab w:val="left" w:pos="0"/>
              </w:tabs>
              <w:rPr>
                <w:b/>
              </w:rPr>
            </w:pPr>
            <w:r w:rsidRPr="00C17834">
              <w:rPr>
                <w:b/>
              </w:rPr>
              <w:t>Band</w:t>
            </w:r>
            <w:r>
              <w:rPr>
                <w:b/>
              </w:rPr>
              <w:t xml:space="preserve">ing </w:t>
            </w:r>
            <w:r w:rsidRPr="00BF0BFE">
              <w:rPr>
                <w:b/>
                <w:sz w:val="16"/>
                <w:szCs w:val="16"/>
              </w:rPr>
              <w:t>(1,2,3 or 4)</w:t>
            </w:r>
          </w:p>
        </w:tc>
        <w:tc>
          <w:tcPr>
            <w:tcW w:w="992" w:type="dxa"/>
          </w:tcPr>
          <w:p w:rsidR="00BF0BFE" w:rsidRDefault="00BF0BFE" w:rsidP="00365D71">
            <w:pPr>
              <w:tabs>
                <w:tab w:val="left" w:pos="0"/>
              </w:tabs>
            </w:pPr>
            <w:r>
              <w:t xml:space="preserve">                   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F0BFE" w:rsidRDefault="00BF0BFE" w:rsidP="00365D71">
            <w:pPr>
              <w:tabs>
                <w:tab w:val="left" w:pos="0"/>
              </w:tabs>
              <w:rPr>
                <w:b/>
              </w:rPr>
            </w:pPr>
            <w:r w:rsidRPr="00BF0BFE">
              <w:rPr>
                <w:b/>
              </w:rPr>
              <w:t xml:space="preserve">Current Banding </w:t>
            </w:r>
          </w:p>
          <w:p w:rsidR="00BF0BFE" w:rsidRPr="00BF0BFE" w:rsidRDefault="00BF0BFE" w:rsidP="00365D71">
            <w:pPr>
              <w:tabs>
                <w:tab w:val="left" w:pos="0"/>
              </w:tabs>
              <w:rPr>
                <w:b/>
              </w:rPr>
            </w:pPr>
            <w:r w:rsidRPr="00BF0BFE">
              <w:rPr>
                <w:b/>
              </w:rPr>
              <w:t>End Date:</w:t>
            </w:r>
          </w:p>
        </w:tc>
        <w:tc>
          <w:tcPr>
            <w:tcW w:w="1979" w:type="dxa"/>
          </w:tcPr>
          <w:p w:rsidR="00BF0BFE" w:rsidRDefault="00BF0BFE" w:rsidP="00365D71">
            <w:pPr>
              <w:tabs>
                <w:tab w:val="left" w:pos="0"/>
              </w:tabs>
            </w:pPr>
          </w:p>
        </w:tc>
      </w:tr>
      <w:tr w:rsidR="00BB1600" w:rsidTr="00443ACA">
        <w:tc>
          <w:tcPr>
            <w:tcW w:w="2972" w:type="dxa"/>
            <w:shd w:val="clear" w:color="auto" w:fill="DEEAF6" w:themeFill="accent1" w:themeFillTint="33"/>
          </w:tcPr>
          <w:p w:rsidR="00BB1600" w:rsidRDefault="00BB1600" w:rsidP="00365D71">
            <w:r w:rsidRPr="00F74065">
              <w:rPr>
                <w:b/>
                <w:bCs/>
              </w:rPr>
              <w:t>EHCP</w:t>
            </w:r>
            <w:r w:rsidR="00BF0BFE">
              <w:rPr>
                <w:b/>
                <w:bCs/>
              </w:rPr>
              <w:t xml:space="preserve">                           </w:t>
            </w:r>
            <w:r w:rsidR="00BF0BFE" w:rsidRPr="0060574C">
              <w:rPr>
                <w:b/>
                <w:bCs/>
                <w:sz w:val="16"/>
                <w:szCs w:val="16"/>
              </w:rPr>
              <w:t>(Yes/No)</w:t>
            </w:r>
          </w:p>
        </w:tc>
        <w:tc>
          <w:tcPr>
            <w:tcW w:w="7082" w:type="dxa"/>
            <w:gridSpan w:val="5"/>
          </w:tcPr>
          <w:p w:rsidR="00BB1600" w:rsidRDefault="00BB1600" w:rsidP="00365D71">
            <w:pPr>
              <w:tabs>
                <w:tab w:val="left" w:pos="0"/>
              </w:tabs>
            </w:pPr>
          </w:p>
        </w:tc>
      </w:tr>
      <w:tr w:rsidR="001E71A0" w:rsidTr="00443ACA">
        <w:tc>
          <w:tcPr>
            <w:tcW w:w="2972" w:type="dxa"/>
            <w:shd w:val="clear" w:color="auto" w:fill="DEEAF6" w:themeFill="accent1" w:themeFillTint="33"/>
          </w:tcPr>
          <w:p w:rsidR="001E71A0" w:rsidRPr="002B7F12" w:rsidRDefault="001E71A0" w:rsidP="00365D71">
            <w:pPr>
              <w:rPr>
                <w:b/>
              </w:rPr>
            </w:pPr>
            <w:r w:rsidRPr="002B7F12">
              <w:rPr>
                <w:b/>
              </w:rPr>
              <w:t>Section 23</w:t>
            </w:r>
            <w:r w:rsidR="00BF0BFE">
              <w:rPr>
                <w:b/>
              </w:rPr>
              <w:t xml:space="preserve">                  </w:t>
            </w:r>
            <w:r w:rsidR="00BF0BFE" w:rsidRPr="0060574C">
              <w:rPr>
                <w:b/>
                <w:bCs/>
                <w:sz w:val="16"/>
                <w:szCs w:val="16"/>
              </w:rPr>
              <w:t>(Yes/No)</w:t>
            </w:r>
          </w:p>
        </w:tc>
        <w:tc>
          <w:tcPr>
            <w:tcW w:w="7082" w:type="dxa"/>
            <w:gridSpan w:val="5"/>
          </w:tcPr>
          <w:p w:rsidR="001E71A0" w:rsidRDefault="001E71A0" w:rsidP="00365D71">
            <w:pPr>
              <w:tabs>
                <w:tab w:val="left" w:pos="0"/>
              </w:tabs>
            </w:pPr>
          </w:p>
        </w:tc>
      </w:tr>
      <w:tr w:rsidR="001E71A0" w:rsidTr="00443ACA">
        <w:tc>
          <w:tcPr>
            <w:tcW w:w="2972" w:type="dxa"/>
            <w:shd w:val="clear" w:color="auto" w:fill="DEEAF6" w:themeFill="accent1" w:themeFillTint="33"/>
          </w:tcPr>
          <w:p w:rsidR="001E71A0" w:rsidRPr="00C17834" w:rsidRDefault="001E71A0" w:rsidP="002B7F12">
            <w:pPr>
              <w:tabs>
                <w:tab w:val="left" w:pos="0"/>
              </w:tabs>
              <w:rPr>
                <w:b/>
              </w:rPr>
            </w:pPr>
            <w:r w:rsidRPr="00C17834">
              <w:rPr>
                <w:b/>
              </w:rPr>
              <w:t>Evidence of APDR</w:t>
            </w:r>
            <w:r w:rsidR="00BF0BFE">
              <w:rPr>
                <w:b/>
              </w:rPr>
              <w:t xml:space="preserve">    </w:t>
            </w:r>
            <w:r w:rsidRPr="00C17834">
              <w:rPr>
                <w:b/>
              </w:rPr>
              <w:t xml:space="preserve"> </w:t>
            </w:r>
            <w:r w:rsidR="00BF0BFE" w:rsidRPr="0060574C">
              <w:rPr>
                <w:b/>
                <w:sz w:val="16"/>
                <w:szCs w:val="16"/>
              </w:rPr>
              <w:t>(Yes/No)</w:t>
            </w:r>
          </w:p>
        </w:tc>
        <w:tc>
          <w:tcPr>
            <w:tcW w:w="7082" w:type="dxa"/>
            <w:gridSpan w:val="5"/>
          </w:tcPr>
          <w:p w:rsidR="001E71A0" w:rsidRDefault="001E71A0" w:rsidP="002B7F12">
            <w:pPr>
              <w:tabs>
                <w:tab w:val="left" w:pos="0"/>
              </w:tabs>
            </w:pPr>
          </w:p>
        </w:tc>
      </w:tr>
    </w:tbl>
    <w:p w:rsidR="002B7F12" w:rsidRDefault="002B7F12" w:rsidP="002B7F12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2"/>
      </w:tblGrid>
      <w:tr w:rsidR="00FF3161" w:rsidTr="00FF3161">
        <w:tc>
          <w:tcPr>
            <w:tcW w:w="2122" w:type="dxa"/>
            <w:shd w:val="clear" w:color="auto" w:fill="DEEAF6" w:themeFill="accent1" w:themeFillTint="33"/>
          </w:tcPr>
          <w:p w:rsidR="00FF3161" w:rsidRPr="00FF3161" w:rsidRDefault="00FF3161" w:rsidP="002B7F12">
            <w:pPr>
              <w:tabs>
                <w:tab w:val="left" w:pos="0"/>
              </w:tabs>
              <w:rPr>
                <w:b/>
              </w:rPr>
            </w:pPr>
            <w:r w:rsidRPr="00FF3161">
              <w:rPr>
                <w:b/>
              </w:rPr>
              <w:t>Parents Comments</w:t>
            </w:r>
          </w:p>
        </w:tc>
        <w:tc>
          <w:tcPr>
            <w:tcW w:w="7932" w:type="dxa"/>
          </w:tcPr>
          <w:p w:rsidR="00FF3161" w:rsidRDefault="00FF3161" w:rsidP="002B7F12">
            <w:pPr>
              <w:tabs>
                <w:tab w:val="left" w:pos="0"/>
              </w:tabs>
            </w:pPr>
          </w:p>
          <w:p w:rsidR="00FF3161" w:rsidRDefault="00FF3161" w:rsidP="002B7F12">
            <w:pPr>
              <w:tabs>
                <w:tab w:val="left" w:pos="0"/>
              </w:tabs>
            </w:pPr>
          </w:p>
        </w:tc>
      </w:tr>
      <w:tr w:rsidR="00C34231" w:rsidTr="00FF3161">
        <w:tc>
          <w:tcPr>
            <w:tcW w:w="2122" w:type="dxa"/>
            <w:shd w:val="clear" w:color="auto" w:fill="DEEAF6" w:themeFill="accent1" w:themeFillTint="33"/>
          </w:tcPr>
          <w:p w:rsidR="00C34231" w:rsidRPr="00FF3161" w:rsidRDefault="00070DD0" w:rsidP="002B7F1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Early Years P</w:t>
            </w:r>
            <w:r w:rsidR="00C34231">
              <w:rPr>
                <w:b/>
              </w:rPr>
              <w:t>rovider Comments</w:t>
            </w:r>
          </w:p>
        </w:tc>
        <w:tc>
          <w:tcPr>
            <w:tcW w:w="7932" w:type="dxa"/>
          </w:tcPr>
          <w:p w:rsidR="00C34231" w:rsidRDefault="00C34231" w:rsidP="002B7F12">
            <w:pPr>
              <w:tabs>
                <w:tab w:val="left" w:pos="0"/>
              </w:tabs>
            </w:pPr>
          </w:p>
        </w:tc>
      </w:tr>
    </w:tbl>
    <w:p w:rsidR="00FF3161" w:rsidRDefault="00FF3161" w:rsidP="002B7F12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546"/>
      </w:tblGrid>
      <w:tr w:rsidR="006B7997" w:rsidTr="00443ACA">
        <w:tc>
          <w:tcPr>
            <w:tcW w:w="10054" w:type="dxa"/>
            <w:gridSpan w:val="3"/>
            <w:shd w:val="clear" w:color="auto" w:fill="DEEAF6" w:themeFill="accent1" w:themeFillTint="33"/>
          </w:tcPr>
          <w:p w:rsidR="006B7997" w:rsidRDefault="006B7997" w:rsidP="00BB1600">
            <w:pPr>
              <w:tabs>
                <w:tab w:val="left" w:pos="0"/>
              </w:tabs>
            </w:pPr>
            <w:r w:rsidRPr="003B1B18">
              <w:rPr>
                <w:b/>
                <w:bCs/>
                <w:sz w:val="20"/>
                <w:szCs w:val="20"/>
              </w:rPr>
              <w:t xml:space="preserve">NAMES AND CONTACTS OF OTHER AGENCIES INVOLVED </w:t>
            </w:r>
            <w:r w:rsidR="00B41AD9" w:rsidRPr="00B41AD9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="00B41AD9">
              <w:rPr>
                <w:b/>
                <w:bCs/>
                <w:sz w:val="16"/>
                <w:szCs w:val="16"/>
              </w:rPr>
              <w:t>eg</w:t>
            </w:r>
            <w:proofErr w:type="spellEnd"/>
            <w:r w:rsidR="00B41AD9">
              <w:rPr>
                <w:b/>
                <w:bCs/>
                <w:sz w:val="16"/>
                <w:szCs w:val="16"/>
              </w:rPr>
              <w:t xml:space="preserve">. </w:t>
            </w:r>
            <w:r w:rsidR="00B41AD9" w:rsidRPr="00B41AD9">
              <w:rPr>
                <w:b/>
                <w:bCs/>
                <w:sz w:val="16"/>
                <w:szCs w:val="16"/>
              </w:rPr>
              <w:t xml:space="preserve">TOSS, </w:t>
            </w:r>
            <w:proofErr w:type="spellStart"/>
            <w:r w:rsidR="00B41AD9" w:rsidRPr="00B41AD9">
              <w:rPr>
                <w:b/>
                <w:bCs/>
                <w:sz w:val="16"/>
                <w:szCs w:val="16"/>
              </w:rPr>
              <w:t>Ed.Psyc</w:t>
            </w:r>
            <w:r w:rsidR="00B41AD9">
              <w:rPr>
                <w:b/>
                <w:bCs/>
                <w:sz w:val="16"/>
                <w:szCs w:val="16"/>
              </w:rPr>
              <w:t>h</w:t>
            </w:r>
            <w:proofErr w:type="spellEnd"/>
            <w:r w:rsidR="00B41AD9" w:rsidRPr="00B41AD9">
              <w:rPr>
                <w:b/>
                <w:bCs/>
                <w:sz w:val="16"/>
                <w:szCs w:val="16"/>
              </w:rPr>
              <w:t>,</w:t>
            </w:r>
            <w:r w:rsidR="00B41AD9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365D71" w:rsidTr="00443ACA">
        <w:tc>
          <w:tcPr>
            <w:tcW w:w="2122" w:type="dxa"/>
            <w:shd w:val="clear" w:color="auto" w:fill="DEEAF6" w:themeFill="accent1" w:themeFillTint="33"/>
          </w:tcPr>
          <w:p w:rsidR="00365D71" w:rsidRDefault="006B7997" w:rsidP="002B7F12">
            <w:pPr>
              <w:tabs>
                <w:tab w:val="left" w:pos="0"/>
              </w:tabs>
            </w:pPr>
            <w:r>
              <w:t>Name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365D71" w:rsidRDefault="006B7997" w:rsidP="002B7F12">
            <w:pPr>
              <w:tabs>
                <w:tab w:val="left" w:pos="0"/>
              </w:tabs>
            </w:pPr>
            <w:r>
              <w:t>Contact Details: email/phone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365D71" w:rsidRDefault="006B7997" w:rsidP="002B7F12">
            <w:pPr>
              <w:tabs>
                <w:tab w:val="left" w:pos="0"/>
              </w:tabs>
            </w:pPr>
            <w:r>
              <w:t>Role and service/agency</w:t>
            </w:r>
          </w:p>
        </w:tc>
      </w:tr>
      <w:tr w:rsidR="006B7997" w:rsidTr="00BB1600">
        <w:tc>
          <w:tcPr>
            <w:tcW w:w="2122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538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254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</w:tr>
      <w:tr w:rsidR="006B7997" w:rsidTr="00BB1600">
        <w:tc>
          <w:tcPr>
            <w:tcW w:w="2122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538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254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</w:tr>
      <w:tr w:rsidR="006B7997" w:rsidTr="00BB1600">
        <w:tc>
          <w:tcPr>
            <w:tcW w:w="2122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538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  <w:tc>
          <w:tcPr>
            <w:tcW w:w="2546" w:type="dxa"/>
          </w:tcPr>
          <w:p w:rsidR="006B7997" w:rsidRDefault="006B7997" w:rsidP="004836DA">
            <w:pPr>
              <w:tabs>
                <w:tab w:val="left" w:pos="0"/>
              </w:tabs>
            </w:pPr>
          </w:p>
        </w:tc>
      </w:tr>
    </w:tbl>
    <w:p w:rsidR="00661358" w:rsidRDefault="00661358" w:rsidP="002B7F12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7541"/>
      </w:tblGrid>
      <w:tr w:rsidR="00BB7543" w:rsidTr="00443ACA">
        <w:tc>
          <w:tcPr>
            <w:tcW w:w="10054" w:type="dxa"/>
            <w:gridSpan w:val="2"/>
            <w:shd w:val="clear" w:color="auto" w:fill="DEEAF6" w:themeFill="accent1" w:themeFillTint="33"/>
          </w:tcPr>
          <w:p w:rsidR="00BB7543" w:rsidRDefault="00BB7543" w:rsidP="00BB7543">
            <w:r w:rsidRPr="00BB7543">
              <w:t xml:space="preserve">For All children with SEND Support Files in place, the setting should arrange a </w:t>
            </w:r>
            <w:r w:rsidRPr="00885757">
              <w:rPr>
                <w:b/>
              </w:rPr>
              <w:t>4+1 meeting before the child’s transition to school to share relevant information.</w:t>
            </w:r>
            <w:r>
              <w:t xml:space="preserve"> </w:t>
            </w:r>
          </w:p>
        </w:tc>
      </w:tr>
      <w:tr w:rsidR="00BB7543" w:rsidTr="00443ACA">
        <w:trPr>
          <w:trHeight w:val="357"/>
        </w:trPr>
        <w:tc>
          <w:tcPr>
            <w:tcW w:w="2513" w:type="dxa"/>
            <w:shd w:val="clear" w:color="auto" w:fill="DEEAF6" w:themeFill="accent1" w:themeFillTint="33"/>
          </w:tcPr>
          <w:p w:rsidR="00BB7543" w:rsidRPr="00D20B3B" w:rsidRDefault="00BB7543" w:rsidP="002B7F12">
            <w:pPr>
              <w:tabs>
                <w:tab w:val="left" w:pos="0"/>
              </w:tabs>
              <w:rPr>
                <w:b/>
              </w:rPr>
            </w:pPr>
            <w:r w:rsidRPr="00D20B3B">
              <w:rPr>
                <w:b/>
              </w:rPr>
              <w:t>Date of 4+1 meeting</w:t>
            </w:r>
          </w:p>
        </w:tc>
        <w:tc>
          <w:tcPr>
            <w:tcW w:w="7541" w:type="dxa"/>
          </w:tcPr>
          <w:p w:rsidR="00BB7543" w:rsidRDefault="00BB7543" w:rsidP="002B7F12">
            <w:pPr>
              <w:tabs>
                <w:tab w:val="left" w:pos="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5949"/>
        <w:gridCol w:w="4105"/>
      </w:tblGrid>
      <w:tr w:rsidR="00FF3161" w:rsidTr="00443ACA">
        <w:tc>
          <w:tcPr>
            <w:tcW w:w="5949" w:type="dxa"/>
            <w:shd w:val="clear" w:color="auto" w:fill="DEEAF6" w:themeFill="accent1" w:themeFillTint="33"/>
          </w:tcPr>
          <w:p w:rsidR="00FF3161" w:rsidRPr="00D20B3B" w:rsidRDefault="00FF3161" w:rsidP="00FF3161">
            <w:pPr>
              <w:tabs>
                <w:tab w:val="left" w:pos="0"/>
              </w:tabs>
              <w:rPr>
                <w:b/>
              </w:rPr>
            </w:pPr>
            <w:r w:rsidRPr="00D20B3B">
              <w:rPr>
                <w:b/>
              </w:rPr>
              <w:t>Date the Documentation has been sent</w:t>
            </w:r>
            <w:r>
              <w:rPr>
                <w:b/>
              </w:rPr>
              <w:t>/ given</w:t>
            </w:r>
            <w:r w:rsidRPr="00D20B3B">
              <w:rPr>
                <w:b/>
              </w:rPr>
              <w:t xml:space="preserve"> to the School </w:t>
            </w:r>
          </w:p>
        </w:tc>
        <w:tc>
          <w:tcPr>
            <w:tcW w:w="4105" w:type="dxa"/>
          </w:tcPr>
          <w:p w:rsidR="00FF3161" w:rsidRDefault="00FF3161" w:rsidP="00FF3161">
            <w:pPr>
              <w:tabs>
                <w:tab w:val="left" w:pos="0"/>
              </w:tabs>
            </w:pPr>
          </w:p>
        </w:tc>
      </w:tr>
      <w:tr w:rsidR="00FF3161" w:rsidTr="00443ACA">
        <w:tc>
          <w:tcPr>
            <w:tcW w:w="5949" w:type="dxa"/>
            <w:shd w:val="clear" w:color="auto" w:fill="DEEAF6" w:themeFill="accent1" w:themeFillTint="33"/>
          </w:tcPr>
          <w:p w:rsidR="00FF3161" w:rsidRPr="00D20B3B" w:rsidRDefault="00FF3161" w:rsidP="00FF316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D20B3B">
              <w:rPr>
                <w:b/>
              </w:rPr>
              <w:t>How has the documentation been sent</w:t>
            </w:r>
            <w:r>
              <w:rPr>
                <w:b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email, post, hand delivered </w:t>
            </w:r>
          </w:p>
        </w:tc>
        <w:tc>
          <w:tcPr>
            <w:tcW w:w="4105" w:type="dxa"/>
          </w:tcPr>
          <w:p w:rsidR="00FF3161" w:rsidRDefault="00FF3161" w:rsidP="00FF3161">
            <w:pPr>
              <w:tabs>
                <w:tab w:val="left" w:pos="0"/>
              </w:tabs>
            </w:pPr>
          </w:p>
        </w:tc>
      </w:tr>
      <w:tr w:rsidR="00FF3161" w:rsidTr="00443ACA">
        <w:tc>
          <w:tcPr>
            <w:tcW w:w="5949" w:type="dxa"/>
            <w:shd w:val="clear" w:color="auto" w:fill="DEEAF6" w:themeFill="accent1" w:themeFillTint="33"/>
          </w:tcPr>
          <w:p w:rsidR="00FF3161" w:rsidRDefault="00FF3161" w:rsidP="00FF3161">
            <w:pPr>
              <w:tabs>
                <w:tab w:val="left" w:pos="0"/>
              </w:tabs>
              <w:rPr>
                <w:b/>
              </w:rPr>
            </w:pPr>
            <w:r w:rsidRPr="00D20B3B">
              <w:rPr>
                <w:b/>
              </w:rPr>
              <w:t>Name of the Person in receipt of the Documentation</w:t>
            </w:r>
          </w:p>
          <w:p w:rsidR="00FF3161" w:rsidRPr="00D20B3B" w:rsidRDefault="00FF3161" w:rsidP="00FF316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D20B3B">
              <w:rPr>
                <w:b/>
                <w:sz w:val="16"/>
                <w:szCs w:val="16"/>
              </w:rPr>
              <w:t xml:space="preserve">(If you are hand delivering)  </w:t>
            </w:r>
          </w:p>
        </w:tc>
        <w:tc>
          <w:tcPr>
            <w:tcW w:w="4105" w:type="dxa"/>
          </w:tcPr>
          <w:p w:rsidR="00FF3161" w:rsidRDefault="00FF3161" w:rsidP="00FF3161">
            <w:pPr>
              <w:tabs>
                <w:tab w:val="left" w:pos="0"/>
              </w:tabs>
            </w:pPr>
          </w:p>
        </w:tc>
      </w:tr>
      <w:tr w:rsidR="00FF3161" w:rsidTr="00443ACA">
        <w:tc>
          <w:tcPr>
            <w:tcW w:w="10054" w:type="dxa"/>
            <w:gridSpan w:val="2"/>
            <w:shd w:val="clear" w:color="auto" w:fill="DEEAF6" w:themeFill="accent1" w:themeFillTint="33"/>
          </w:tcPr>
          <w:p w:rsidR="00FF3161" w:rsidRDefault="00FF3161" w:rsidP="00FF3161">
            <w:pPr>
              <w:tabs>
                <w:tab w:val="left" w:pos="0"/>
              </w:tabs>
            </w:pPr>
            <w:r>
              <w:t xml:space="preserve">*If you are not hand delivering information to the school please send all relevant documentation securely </w:t>
            </w:r>
          </w:p>
        </w:tc>
      </w:tr>
    </w:tbl>
    <w:p w:rsidR="00BB7543" w:rsidRDefault="00BB7543" w:rsidP="002B7F12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20B3B" w:rsidTr="00443ACA">
        <w:tc>
          <w:tcPr>
            <w:tcW w:w="10054" w:type="dxa"/>
            <w:shd w:val="clear" w:color="auto" w:fill="DEEAF6" w:themeFill="accent1" w:themeFillTint="33"/>
          </w:tcPr>
          <w:p w:rsidR="00AB4098" w:rsidRDefault="00D20B3B" w:rsidP="002B7F12">
            <w:pPr>
              <w:tabs>
                <w:tab w:val="left" w:pos="0"/>
              </w:tabs>
              <w:rPr>
                <w:b/>
              </w:rPr>
            </w:pPr>
            <w:r w:rsidRPr="00C517B0">
              <w:rPr>
                <w:b/>
              </w:rPr>
              <w:t>If you are unable to send any documentation to the S</w:t>
            </w:r>
            <w:r w:rsidR="00AB4098" w:rsidRPr="00C517B0">
              <w:rPr>
                <w:b/>
              </w:rPr>
              <w:t>chool, please give a reason why</w:t>
            </w:r>
            <w:r w:rsidR="00C517B0">
              <w:rPr>
                <w:b/>
              </w:rPr>
              <w:t>…</w:t>
            </w:r>
          </w:p>
          <w:p w:rsidR="00AB4098" w:rsidRDefault="00AB4098" w:rsidP="002B7F12">
            <w:pPr>
              <w:tabs>
                <w:tab w:val="left" w:pos="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43ACA" w:rsidTr="00443ACA">
        <w:tc>
          <w:tcPr>
            <w:tcW w:w="10054" w:type="dxa"/>
          </w:tcPr>
          <w:p w:rsidR="00443ACA" w:rsidRPr="00AB4098" w:rsidRDefault="00443ACA" w:rsidP="00443ACA">
            <w:pPr>
              <w:tabs>
                <w:tab w:val="left" w:pos="3568"/>
              </w:tabs>
              <w:ind w:left="-142"/>
              <w:jc w:val="center"/>
              <w:rPr>
                <w:b/>
              </w:rPr>
            </w:pPr>
            <w:r w:rsidRPr="009F19D1">
              <w:rPr>
                <w:b/>
              </w:rPr>
              <w:t xml:space="preserve">For further support please contact the Early Years Quality Improvement Team at </w:t>
            </w:r>
            <w:hyperlink r:id="rId7" w:history="1">
              <w:r w:rsidRPr="009F19D1">
                <w:rPr>
                  <w:rStyle w:val="Hyperlink"/>
                  <w:b/>
                </w:rPr>
                <w:t>eyqit@tameside.gov.uk</w:t>
              </w:r>
            </w:hyperlink>
            <w:r w:rsidRPr="009F19D1">
              <w:rPr>
                <w:b/>
              </w:rPr>
              <w:t xml:space="preserve"> </w:t>
            </w:r>
          </w:p>
        </w:tc>
      </w:tr>
    </w:tbl>
    <w:p w:rsidR="00BB7543" w:rsidRDefault="00BB7543" w:rsidP="002B7F12">
      <w:pPr>
        <w:tabs>
          <w:tab w:val="left" w:pos="0"/>
        </w:tabs>
      </w:pPr>
      <w:bookmarkStart w:id="0" w:name="_GoBack"/>
      <w:bookmarkEnd w:id="0"/>
    </w:p>
    <w:sectPr w:rsidR="00BB7543" w:rsidSect="00517F35">
      <w:headerReference w:type="default" r:id="rId8"/>
      <w:pgSz w:w="11906" w:h="16838"/>
      <w:pgMar w:top="1134" w:right="991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4D" w:rsidRDefault="00683A4D" w:rsidP="00517F35">
      <w:pPr>
        <w:spacing w:after="0" w:line="240" w:lineRule="auto"/>
      </w:pPr>
      <w:r>
        <w:separator/>
      </w:r>
    </w:p>
  </w:endnote>
  <w:endnote w:type="continuationSeparator" w:id="0">
    <w:p w:rsidR="00683A4D" w:rsidRDefault="00683A4D" w:rsidP="0051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4D" w:rsidRDefault="00683A4D" w:rsidP="00517F35">
      <w:pPr>
        <w:spacing w:after="0" w:line="240" w:lineRule="auto"/>
      </w:pPr>
      <w:r>
        <w:separator/>
      </w:r>
    </w:p>
  </w:footnote>
  <w:footnote w:type="continuationSeparator" w:id="0">
    <w:p w:rsidR="00683A4D" w:rsidRDefault="00683A4D" w:rsidP="0051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74" w:rsidRDefault="00CA5F0D" w:rsidP="0060574C">
    <w:pPr>
      <w:spacing w:after="0"/>
      <w:jc w:val="center"/>
      <w:rPr>
        <w:b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23C600" wp14:editId="7B6FE056">
          <wp:simplePos x="0" y="0"/>
          <wp:positionH relativeFrom="column">
            <wp:posOffset>-406704</wp:posOffset>
          </wp:positionH>
          <wp:positionV relativeFrom="paragraph">
            <wp:posOffset>-103339</wp:posOffset>
          </wp:positionV>
          <wp:extent cx="1296670" cy="356235"/>
          <wp:effectExtent l="0" t="0" r="0" b="571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56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274">
      <w:rPr>
        <w:rFonts w:ascii="DokChampa" w:hAnsi="DokChampa" w:cs="DokChampa"/>
        <w:noProof/>
        <w:lang w:eastAsia="en-GB"/>
      </w:rPr>
      <w:drawing>
        <wp:anchor distT="0" distB="0" distL="114300" distR="114300" simplePos="0" relativeHeight="251661312" behindDoc="1" locked="0" layoutInCell="1" allowOverlap="1" wp14:anchorId="3DBF18DD" wp14:editId="6729A302">
          <wp:simplePos x="0" y="0"/>
          <wp:positionH relativeFrom="column">
            <wp:posOffset>5719279</wp:posOffset>
          </wp:positionH>
          <wp:positionV relativeFrom="paragraph">
            <wp:posOffset>-158143</wp:posOffset>
          </wp:positionV>
          <wp:extent cx="1133475" cy="401955"/>
          <wp:effectExtent l="0" t="0" r="9525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6" t="9859" r="3235" b="12677"/>
                  <a:stretch/>
                </pic:blipFill>
                <pic:spPr bwMode="auto">
                  <a:xfrm>
                    <a:off x="0" y="0"/>
                    <a:ext cx="113347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69">
      <w:rPr>
        <w:b/>
        <w:bCs/>
        <w:sz w:val="24"/>
        <w:szCs w:val="24"/>
      </w:rPr>
      <w:t xml:space="preserve"> </w:t>
    </w:r>
    <w:r w:rsidR="00AC60AA">
      <w:rPr>
        <w:b/>
        <w:bCs/>
        <w:sz w:val="24"/>
        <w:szCs w:val="24"/>
      </w:rPr>
      <w:t>TRANSITION</w:t>
    </w:r>
    <w:r w:rsidR="00ED3274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Additional Information </w:t>
    </w:r>
    <w:r w:rsidR="00ED3274">
      <w:rPr>
        <w:b/>
        <w:bCs/>
        <w:sz w:val="24"/>
        <w:szCs w:val="24"/>
      </w:rPr>
      <w:t>for children with SEND</w:t>
    </w:r>
  </w:p>
  <w:p w:rsidR="0060574C" w:rsidRPr="0060574C" w:rsidRDefault="0060574C" w:rsidP="0060574C">
    <w:pPr>
      <w:spacing w:after="0"/>
      <w:jc w:val="center"/>
      <w:rPr>
        <w:b/>
        <w:sz w:val="16"/>
        <w:szCs w:val="16"/>
      </w:rPr>
    </w:pPr>
    <w:r w:rsidRPr="0060574C">
      <w:rPr>
        <w:b/>
        <w:bCs/>
        <w:sz w:val="16"/>
        <w:szCs w:val="16"/>
      </w:rPr>
      <w:t>(</w:t>
    </w:r>
    <w:r w:rsidR="00CA5F0D">
      <w:rPr>
        <w:b/>
        <w:bCs/>
        <w:sz w:val="16"/>
        <w:szCs w:val="16"/>
      </w:rPr>
      <w:t>for children: with a SEND file, Section 23</w:t>
    </w:r>
    <w:r w:rsidRPr="0060574C">
      <w:rPr>
        <w:b/>
        <w:bCs/>
        <w:sz w:val="16"/>
        <w:szCs w:val="16"/>
      </w:rPr>
      <w:t>, in receipt of SENDIF funding, EHCP (or EHCP in progress)</w:t>
    </w:r>
  </w:p>
  <w:p w:rsidR="00517F35" w:rsidRPr="009F19D1" w:rsidRDefault="00517F35" w:rsidP="0060574C">
    <w:pPr>
      <w:spacing w:after="0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35"/>
    <w:rsid w:val="00070DD0"/>
    <w:rsid w:val="000F38B3"/>
    <w:rsid w:val="00115510"/>
    <w:rsid w:val="00131812"/>
    <w:rsid w:val="001E71A0"/>
    <w:rsid w:val="0023078F"/>
    <w:rsid w:val="00261235"/>
    <w:rsid w:val="0027181C"/>
    <w:rsid w:val="002B7F12"/>
    <w:rsid w:val="002E11AC"/>
    <w:rsid w:val="00365D71"/>
    <w:rsid w:val="003A15AA"/>
    <w:rsid w:val="003D2D52"/>
    <w:rsid w:val="003F1914"/>
    <w:rsid w:val="00443ACA"/>
    <w:rsid w:val="0049362A"/>
    <w:rsid w:val="00517F35"/>
    <w:rsid w:val="0057752C"/>
    <w:rsid w:val="0058120F"/>
    <w:rsid w:val="005A2BC9"/>
    <w:rsid w:val="005A30C1"/>
    <w:rsid w:val="0060574C"/>
    <w:rsid w:val="00661358"/>
    <w:rsid w:val="00683A4D"/>
    <w:rsid w:val="006B7997"/>
    <w:rsid w:val="006C4297"/>
    <w:rsid w:val="00723BE3"/>
    <w:rsid w:val="007C13B2"/>
    <w:rsid w:val="00885757"/>
    <w:rsid w:val="00924C12"/>
    <w:rsid w:val="009A1FCA"/>
    <w:rsid w:val="009F19D1"/>
    <w:rsid w:val="00A31DA1"/>
    <w:rsid w:val="00A52E9E"/>
    <w:rsid w:val="00AB4098"/>
    <w:rsid w:val="00AC60AA"/>
    <w:rsid w:val="00B34E5F"/>
    <w:rsid w:val="00B41AD9"/>
    <w:rsid w:val="00B4478E"/>
    <w:rsid w:val="00B865E8"/>
    <w:rsid w:val="00BA7845"/>
    <w:rsid w:val="00BB1600"/>
    <w:rsid w:val="00BB7543"/>
    <w:rsid w:val="00BE497E"/>
    <w:rsid w:val="00BF0BFE"/>
    <w:rsid w:val="00C17834"/>
    <w:rsid w:val="00C34231"/>
    <w:rsid w:val="00C517B0"/>
    <w:rsid w:val="00C81E69"/>
    <w:rsid w:val="00CA5F0D"/>
    <w:rsid w:val="00D20B3B"/>
    <w:rsid w:val="00DD4B76"/>
    <w:rsid w:val="00DE70ED"/>
    <w:rsid w:val="00E81592"/>
    <w:rsid w:val="00E84DB2"/>
    <w:rsid w:val="00ED3274"/>
    <w:rsid w:val="00F22CC2"/>
    <w:rsid w:val="00FA031C"/>
    <w:rsid w:val="00FC54C6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6739"/>
  <w15:chartTrackingRefBased/>
  <w15:docId w15:val="{95DE6965-8E9C-4D4C-9CC9-3C09B403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35"/>
  </w:style>
  <w:style w:type="paragraph" w:styleId="Footer">
    <w:name w:val="footer"/>
    <w:basedOn w:val="Normal"/>
    <w:link w:val="FooterChar"/>
    <w:uiPriority w:val="99"/>
    <w:unhideWhenUsed/>
    <w:rsid w:val="0051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35"/>
  </w:style>
  <w:style w:type="character" w:styleId="Hyperlink">
    <w:name w:val="Hyperlink"/>
    <w:basedOn w:val="DefaultParagraphFont"/>
    <w:uiPriority w:val="99"/>
    <w:unhideWhenUsed/>
    <w:rsid w:val="00517F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7F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51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17F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F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yqit@tamesid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5A96-ACFC-4E04-82C2-5CC2667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bsalom</dc:creator>
  <cp:keywords/>
  <dc:description/>
  <cp:lastModifiedBy>Janet Perry</cp:lastModifiedBy>
  <cp:revision>3</cp:revision>
  <cp:lastPrinted>2022-05-10T10:48:00Z</cp:lastPrinted>
  <dcterms:created xsi:type="dcterms:W3CDTF">2023-04-17T08:06:00Z</dcterms:created>
  <dcterms:modified xsi:type="dcterms:W3CDTF">2023-04-17T08:12:00Z</dcterms:modified>
</cp:coreProperties>
</file>